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B11" w14:textId="511267AD" w:rsidR="00367E1D" w:rsidRPr="0034789F" w:rsidRDefault="00367E1D" w:rsidP="00EC7551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34789F">
        <w:rPr>
          <w:rFonts w:ascii="Aptos" w:hAnsi="Aptos" w:cstheme="minorBidi"/>
          <w:b/>
          <w:bCs/>
          <w:sz w:val="20"/>
          <w:szCs w:val="20"/>
        </w:rPr>
        <w:t>Form</w:t>
      </w:r>
      <w:r w:rsidR="00402384" w:rsidRPr="0034789F">
        <w:rPr>
          <w:rFonts w:ascii="Aptos" w:hAnsi="Aptos" w:cstheme="minorBidi"/>
          <w:b/>
          <w:bCs/>
          <w:sz w:val="20"/>
          <w:szCs w:val="20"/>
        </w:rPr>
        <w:t xml:space="preserve"> CFI 7</w:t>
      </w:r>
      <w:r w:rsidR="00854FCE" w:rsidRPr="0034789F">
        <w:rPr>
          <w:rFonts w:ascii="Aptos" w:hAnsi="Aptos" w:cstheme="minorBidi"/>
          <w:b/>
          <w:bCs/>
          <w:sz w:val="20"/>
          <w:szCs w:val="20"/>
        </w:rPr>
        <w:t>A</w:t>
      </w:r>
    </w:p>
    <w:p w14:paraId="4A074C70" w14:textId="022169FE" w:rsidR="00367E1D" w:rsidRPr="0034789F" w:rsidRDefault="00EC7551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34789F">
        <w:rPr>
          <w:rFonts w:ascii="Aptos" w:hAnsi="Aptos" w:cstheme="minorBidi"/>
          <w:b/>
          <w:bCs/>
          <w:sz w:val="20"/>
          <w:szCs w:val="20"/>
        </w:rPr>
        <w:t xml:space="preserve">Rules </w:t>
      </w:r>
      <w:r w:rsidR="00DA34C2" w:rsidRPr="0034789F">
        <w:rPr>
          <w:rFonts w:ascii="Aptos" w:hAnsi="Aptos" w:cstheme="minorBidi"/>
          <w:b/>
          <w:bCs/>
          <w:sz w:val="20"/>
          <w:szCs w:val="20"/>
        </w:rPr>
        <w:t>221, 222, 223 and 224</w:t>
      </w:r>
    </w:p>
    <w:p w14:paraId="52D35130" w14:textId="77777777" w:rsidR="00ED7B2F" w:rsidRPr="00E636EF" w:rsidRDefault="00ED7B2F" w:rsidP="00E636EF">
      <w:pPr>
        <w:autoSpaceDE w:val="0"/>
        <w:autoSpaceDN w:val="0"/>
        <w:adjustRightInd w:val="0"/>
        <w:rPr>
          <w:rFonts w:ascii="Aptos" w:hAnsi="Aptos" w:cstheme="minorBidi"/>
          <w:b/>
        </w:rPr>
      </w:pPr>
    </w:p>
    <w:p w14:paraId="150C468C" w14:textId="65323976" w:rsidR="00367E1D" w:rsidRPr="0034789F" w:rsidRDefault="009E3F3A" w:rsidP="00ED7B2F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34789F">
        <w:rPr>
          <w:rFonts w:ascii="Aptos" w:hAnsi="Aptos" w:cstheme="minorBidi"/>
          <w:b/>
          <w:sz w:val="32"/>
          <w:szCs w:val="32"/>
        </w:rPr>
        <w:t>Acknowledgment of Service</w:t>
      </w:r>
    </w:p>
    <w:p w14:paraId="5301BD5F" w14:textId="71200974" w:rsidR="00854FCE" w:rsidRPr="0034789F" w:rsidRDefault="00854FCE" w:rsidP="00ED7B2F">
      <w:pPr>
        <w:autoSpaceDE w:val="0"/>
        <w:autoSpaceDN w:val="0"/>
        <w:adjustRightInd w:val="0"/>
        <w:jc w:val="center"/>
        <w:rPr>
          <w:rFonts w:ascii="Aptos" w:hAnsi="Aptos" w:cstheme="minorBidi"/>
          <w:b/>
          <w:sz w:val="32"/>
          <w:szCs w:val="32"/>
        </w:rPr>
      </w:pPr>
      <w:r w:rsidRPr="0034789F">
        <w:rPr>
          <w:rFonts w:ascii="Aptos" w:hAnsi="Aptos" w:cstheme="minorBidi"/>
          <w:b/>
          <w:sz w:val="32"/>
          <w:szCs w:val="32"/>
        </w:rPr>
        <w:t>(Judicial Review Claims)</w:t>
      </w:r>
    </w:p>
    <w:p w14:paraId="12FB24E1" w14:textId="77777777" w:rsidR="008536EE" w:rsidRPr="0034789F" w:rsidRDefault="008536EE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48"/>
        <w:gridCol w:w="6288"/>
      </w:tblGrid>
      <w:tr w:rsidR="00367E1D" w:rsidRPr="0034789F" w14:paraId="0E6E71F0" w14:textId="77777777" w:rsidTr="008D105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47C2922C" w14:textId="77777777" w:rsidR="00367E1D" w:rsidRPr="0034789F" w:rsidRDefault="001268C4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ourt of First Instance</w:t>
            </w:r>
          </w:p>
        </w:tc>
      </w:tr>
      <w:tr w:rsidR="00367E1D" w:rsidRPr="0034789F" w14:paraId="2EA223F5" w14:textId="77777777" w:rsidTr="008D105A">
        <w:tblPrEx>
          <w:shd w:val="clear" w:color="auto" w:fill="auto"/>
        </w:tblPrEx>
        <w:trPr>
          <w:trHeight w:val="363"/>
        </w:trPr>
        <w:tc>
          <w:tcPr>
            <w:tcW w:w="1771" w:type="pct"/>
            <w:vAlign w:val="center"/>
          </w:tcPr>
          <w:p w14:paraId="3E15B065" w14:textId="77777777" w:rsidR="00367E1D" w:rsidRPr="0034789F" w:rsidRDefault="00367E1D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="001160AF"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9" w:type="pct"/>
            <w:vAlign w:val="center"/>
          </w:tcPr>
          <w:p w14:paraId="611CF2F9" w14:textId="28E48E26" w:rsidR="00367E1D" w:rsidRPr="0034789F" w:rsidRDefault="00DA34C2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ommercial and Civil</w:t>
            </w:r>
          </w:p>
        </w:tc>
      </w:tr>
      <w:tr w:rsidR="002A6F88" w:rsidRPr="0034789F" w14:paraId="5B247B76" w14:textId="77777777" w:rsidTr="008D105A">
        <w:tblPrEx>
          <w:shd w:val="clear" w:color="auto" w:fill="auto"/>
        </w:tblPrEx>
        <w:trPr>
          <w:trHeight w:val="363"/>
        </w:trPr>
        <w:tc>
          <w:tcPr>
            <w:tcW w:w="1771" w:type="pct"/>
            <w:vAlign w:val="center"/>
          </w:tcPr>
          <w:p w14:paraId="1D4A3E41" w14:textId="77777777" w:rsidR="002A6F88" w:rsidRPr="0034789F" w:rsidRDefault="002A6F88" w:rsidP="002A6F88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9" w:type="pct"/>
            <w:vAlign w:val="center"/>
          </w:tcPr>
          <w:p w14:paraId="44430BB2" w14:textId="77777777" w:rsidR="002A6F88" w:rsidRPr="0034789F" w:rsidRDefault="00CC7DBF" w:rsidP="002A6F88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case number]</w:t>
            </w:r>
          </w:p>
        </w:tc>
      </w:tr>
    </w:tbl>
    <w:p w14:paraId="21A148DE" w14:textId="77777777" w:rsidR="001C0D66" w:rsidRPr="0034789F" w:rsidRDefault="001C0D66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462"/>
        <w:gridCol w:w="6274"/>
      </w:tblGrid>
      <w:tr w:rsidR="001C0D66" w:rsidRPr="0034789F" w14:paraId="0191A3F4" w14:textId="77777777" w:rsidTr="008D105A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</w:tcPr>
          <w:p w14:paraId="43752ECF" w14:textId="77777777" w:rsidR="001C0D66" w:rsidRPr="0034789F" w:rsidRDefault="001C0D66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0A7DDD" w:rsidRPr="0034789F" w14:paraId="7A05589B" w14:textId="77777777" w:rsidTr="008D105A">
        <w:trPr>
          <w:trHeight w:val="36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7892" w14:textId="52417D93" w:rsidR="000A7DDD" w:rsidRPr="0034789F" w:rsidRDefault="000A7DDD" w:rsidP="008D105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DC7CA9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3F8" w14:textId="77777777" w:rsidR="000A7DDD" w:rsidRPr="0034789F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0A7DDD" w:rsidRPr="0034789F" w14:paraId="2814E3DB" w14:textId="77777777" w:rsidTr="00D65F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881" w14:textId="19A95A23" w:rsidR="000A7DDD" w:rsidRPr="0034789F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Second Claimant [number of Claimants (if more than two)]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2FE" w14:textId="77777777" w:rsidR="000A7DDD" w:rsidRPr="0034789F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  <w:tr w:rsidR="000A7DDD" w:rsidRPr="0034789F" w14:paraId="4183AC2B" w14:textId="77777777" w:rsidTr="008D105A">
        <w:trPr>
          <w:trHeight w:val="36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A45" w14:textId="6225768A" w:rsidR="000A7DDD" w:rsidRPr="0034789F" w:rsidRDefault="000A7DDD" w:rsidP="008D105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DC7CA9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E5E" w14:textId="77777777" w:rsidR="000A7DDD" w:rsidRPr="0034789F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0A7DDD" w:rsidRPr="0034789F" w14:paraId="24F6F79A" w14:textId="77777777" w:rsidTr="00D65F90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660" w14:textId="578B8A40" w:rsidR="000A7DDD" w:rsidRPr="0034789F" w:rsidRDefault="000A7DDD" w:rsidP="008F66E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Second Defendant/] [number of Defendants (if more than two)]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906" w14:textId="77777777" w:rsidR="000A7DDD" w:rsidRPr="0034789F" w:rsidRDefault="000A7DDD" w:rsidP="000A7DDD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#full name #number]</w:t>
            </w:r>
          </w:p>
        </w:tc>
      </w:tr>
    </w:tbl>
    <w:p w14:paraId="3185A26B" w14:textId="77777777" w:rsidR="000A7DDD" w:rsidRPr="0034789F" w:rsidRDefault="000A7DDD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05"/>
        <w:gridCol w:w="6231"/>
      </w:tblGrid>
      <w:tr w:rsidR="001C0D66" w:rsidRPr="0034789F" w14:paraId="22F84EFC" w14:textId="77777777" w:rsidTr="008D105A">
        <w:trPr>
          <w:trHeight w:val="363"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EB4A3AE" w14:textId="43C7C9EB" w:rsidR="001C0D66" w:rsidRPr="0034789F" w:rsidRDefault="00F739D9" w:rsidP="00FB119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Defendant(s)</w:t>
            </w:r>
            <w:r w:rsidR="001C0D66"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Details </w:t>
            </w:r>
          </w:p>
        </w:tc>
      </w:tr>
      <w:tr w:rsidR="00D65F90" w:rsidRPr="0034789F" w14:paraId="15B69C0B" w14:textId="77777777" w:rsidTr="00D65F90">
        <w:tc>
          <w:tcPr>
            <w:tcW w:w="1800" w:type="pct"/>
          </w:tcPr>
          <w:p w14:paraId="2AFAEE4B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794776E" w14:textId="1F439A22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[name], [role of party, e.g. </w:t>
            </w:r>
            <w:r w:rsidR="002719BB" w:rsidRPr="0034789F">
              <w:rPr>
                <w:rFonts w:ascii="Aptos" w:hAnsi="Aptos" w:cstheme="minorBidi"/>
                <w:sz w:val="20"/>
                <w:szCs w:val="20"/>
              </w:rPr>
              <w:t>defendant</w:t>
            </w:r>
            <w:r w:rsidRPr="0034789F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8D105A" w:rsidRPr="0034789F" w14:paraId="73BF724A" w14:textId="77777777" w:rsidTr="00D65F90">
        <w:tc>
          <w:tcPr>
            <w:tcW w:w="1800" w:type="pct"/>
          </w:tcPr>
          <w:p w14:paraId="4C8E44D3" w14:textId="2D2B5792" w:rsidR="008D105A" w:rsidRPr="0034789F" w:rsidRDefault="008D105A" w:rsidP="008D105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8B2564BB423C4F13A760CFC65D1B93FE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00" w:type="pct"/>
              </w:tcPr>
              <w:p w14:paraId="08F32AD9" w14:textId="72CB5919" w:rsidR="008D105A" w:rsidRPr="0034789F" w:rsidRDefault="008D105A" w:rsidP="008D105A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147472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D65F90" w:rsidRPr="0034789F" w14:paraId="35D29FE9" w14:textId="77777777" w:rsidTr="00D65F90">
        <w:tc>
          <w:tcPr>
            <w:tcW w:w="1800" w:type="pct"/>
          </w:tcPr>
          <w:p w14:paraId="198D06D3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00" w:type="pct"/>
          </w:tcPr>
          <w:p w14:paraId="524B824D" w14:textId="77777777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65F90" w:rsidRPr="0034789F" w14:paraId="1D5D966B" w14:textId="77777777" w:rsidTr="00D65F90">
        <w:tc>
          <w:tcPr>
            <w:tcW w:w="1800" w:type="pct"/>
          </w:tcPr>
          <w:p w14:paraId="6C4D829C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00" w:type="pct"/>
          </w:tcPr>
          <w:p w14:paraId="74989A1F" w14:textId="77777777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D65F90" w:rsidRPr="0034789F" w14:paraId="271E439D" w14:textId="77777777" w:rsidTr="00D65F90">
        <w:tc>
          <w:tcPr>
            <w:tcW w:w="1800" w:type="pct"/>
          </w:tcPr>
          <w:p w14:paraId="3A8E60E3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0327C0DB" w14:textId="77777777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65F90" w:rsidRPr="0034789F" w14:paraId="56E72138" w14:textId="77777777" w:rsidTr="00D65F90">
        <w:tc>
          <w:tcPr>
            <w:tcW w:w="1800" w:type="pct"/>
          </w:tcPr>
          <w:p w14:paraId="4F149E66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650DA105" w14:textId="77777777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D65F90" w:rsidRPr="0034789F" w14:paraId="6FE4199E" w14:textId="77777777" w:rsidTr="00D65F90">
        <w:tc>
          <w:tcPr>
            <w:tcW w:w="1800" w:type="pct"/>
          </w:tcPr>
          <w:p w14:paraId="7BF24A77" w14:textId="77777777" w:rsidR="00D65F90" w:rsidRPr="0034789F" w:rsidRDefault="00D65F90" w:rsidP="00D65F90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191FB15E" w14:textId="77777777" w:rsidR="00D65F90" w:rsidRPr="0034789F" w:rsidRDefault="00D65F90" w:rsidP="00D65F90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1CB7C4A0" w14:textId="77777777" w:rsidR="001C0D66" w:rsidRPr="0034789F" w:rsidRDefault="001C0D66" w:rsidP="00F950E7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05"/>
        <w:gridCol w:w="6231"/>
      </w:tblGrid>
      <w:tr w:rsidR="00C03D91" w:rsidRPr="0034789F" w14:paraId="6120F493" w14:textId="77777777" w:rsidTr="008D105A">
        <w:trPr>
          <w:trHeight w:val="363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50FEFC46" w14:textId="14FEC1D3" w:rsidR="00C03D91" w:rsidRPr="0034789F" w:rsidRDefault="007D13F0" w:rsidP="00F950E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Party </w:t>
            </w:r>
            <w:r w:rsidR="00E636EF">
              <w:rPr>
                <w:rFonts w:ascii="Aptos" w:hAnsi="Aptos" w:cstheme="minorBidi"/>
                <w:b/>
                <w:bCs/>
                <w:sz w:val="20"/>
                <w:szCs w:val="20"/>
              </w:rPr>
              <w:t>S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rved</w:t>
            </w:r>
          </w:p>
        </w:tc>
      </w:tr>
      <w:tr w:rsidR="00580E13" w:rsidRPr="0034789F" w14:paraId="751AF2C9" w14:textId="77777777" w:rsidTr="00D65F90">
        <w:tblPrEx>
          <w:shd w:val="clear" w:color="auto" w:fill="auto"/>
        </w:tblPrEx>
        <w:tc>
          <w:tcPr>
            <w:tcW w:w="1800" w:type="pct"/>
          </w:tcPr>
          <w:p w14:paraId="4853A1DD" w14:textId="77777777" w:rsidR="00580E13" w:rsidRPr="0034789F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i/>
                <w:i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200" w:type="pct"/>
          </w:tcPr>
          <w:p w14:paraId="4B757BCB" w14:textId="77777777" w:rsidR="00580E13" w:rsidRPr="0034789F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580E13" w:rsidRPr="0034789F" w14:paraId="7F496D67" w14:textId="77777777" w:rsidTr="00D65F90">
        <w:tblPrEx>
          <w:shd w:val="clear" w:color="auto" w:fill="auto"/>
        </w:tblPrEx>
        <w:trPr>
          <w:trHeight w:val="252"/>
        </w:trPr>
        <w:tc>
          <w:tcPr>
            <w:tcW w:w="1800" w:type="pct"/>
          </w:tcPr>
          <w:p w14:paraId="25E0F345" w14:textId="77777777" w:rsidR="00580E13" w:rsidRPr="0034789F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41E1676C" w14:textId="77777777" w:rsidR="00580E13" w:rsidRPr="0034789F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580E13" w:rsidRPr="0034789F" w14:paraId="1F6F55CC" w14:textId="77777777" w:rsidTr="00D65F90">
        <w:tblPrEx>
          <w:shd w:val="clear" w:color="auto" w:fill="auto"/>
        </w:tblPrEx>
        <w:tc>
          <w:tcPr>
            <w:tcW w:w="1800" w:type="pct"/>
          </w:tcPr>
          <w:p w14:paraId="3EF6FA16" w14:textId="77777777" w:rsidR="00580E13" w:rsidRPr="0034789F" w:rsidRDefault="00580E13" w:rsidP="00580E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23E4E69A" w14:textId="627CABB0" w:rsidR="00580E13" w:rsidRPr="0034789F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dress</w:t>
            </w:r>
            <w:r w:rsidR="00707BE3" w:rsidRPr="0034789F"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580E13" w:rsidRPr="0034789F" w14:paraId="1E2228CA" w14:textId="77777777" w:rsidTr="00D65F90">
        <w:tblPrEx>
          <w:shd w:val="clear" w:color="auto" w:fill="auto"/>
        </w:tblPrEx>
        <w:tc>
          <w:tcPr>
            <w:tcW w:w="1800" w:type="pct"/>
            <w:tcBorders>
              <w:bottom w:val="single" w:sz="4" w:space="0" w:color="auto"/>
            </w:tcBorders>
          </w:tcPr>
          <w:p w14:paraId="42BCE3E2" w14:textId="25B0E51E" w:rsidR="008D7FCE" w:rsidRPr="00F739D9" w:rsidRDefault="00580E13" w:rsidP="00F739D9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00" w:type="pct"/>
            <w:tcBorders>
              <w:bottom w:val="single" w:sz="4" w:space="0" w:color="auto"/>
            </w:tcBorders>
          </w:tcPr>
          <w:p w14:paraId="637F1A55" w14:textId="77777777" w:rsidR="00580E13" w:rsidRPr="0034789F" w:rsidRDefault="00580E13" w:rsidP="00580E13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F950E7" w:rsidRPr="0034789F" w14:paraId="15FE468D" w14:textId="77777777" w:rsidTr="008A3BC4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952B" w14:textId="77777777" w:rsidR="00F950E7" w:rsidRPr="0034789F" w:rsidRDefault="00F950E7" w:rsidP="00FD3AA4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Defendants, please fill out the section below for each Defendant)</w:t>
            </w:r>
          </w:p>
        </w:tc>
      </w:tr>
      <w:tr w:rsidR="00DE12F5" w:rsidRPr="0034789F" w14:paraId="714D034D" w14:textId="77777777" w:rsidTr="00D65F90">
        <w:tblPrEx>
          <w:shd w:val="clear" w:color="auto" w:fill="auto"/>
        </w:tblPrEx>
        <w:tc>
          <w:tcPr>
            <w:tcW w:w="1800" w:type="pct"/>
            <w:tcBorders>
              <w:top w:val="single" w:sz="4" w:space="0" w:color="auto"/>
            </w:tcBorders>
          </w:tcPr>
          <w:p w14:paraId="56E53DFA" w14:textId="77777777" w:rsidR="00DE12F5" w:rsidRPr="0034789F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  <w:tcBorders>
              <w:top w:val="single" w:sz="4" w:space="0" w:color="auto"/>
            </w:tcBorders>
          </w:tcPr>
          <w:p w14:paraId="338786D9" w14:textId="77777777" w:rsidR="00DE12F5" w:rsidRPr="0034789F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E12F5" w:rsidRPr="0034789F" w14:paraId="2418917D" w14:textId="77777777" w:rsidTr="00D65F90">
        <w:tblPrEx>
          <w:shd w:val="clear" w:color="auto" w:fill="auto"/>
        </w:tblPrEx>
        <w:tc>
          <w:tcPr>
            <w:tcW w:w="1800" w:type="pct"/>
          </w:tcPr>
          <w:p w14:paraId="3284A453" w14:textId="77777777" w:rsidR="00DE12F5" w:rsidRPr="0034789F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25A0C7AA" w14:textId="77777777" w:rsidR="00DE12F5" w:rsidRPr="0034789F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dress</w:t>
            </w:r>
          </w:p>
        </w:tc>
      </w:tr>
      <w:tr w:rsidR="00DE12F5" w:rsidRPr="0034789F" w14:paraId="6980091A" w14:textId="77777777" w:rsidTr="00D65F90">
        <w:tblPrEx>
          <w:shd w:val="clear" w:color="auto" w:fill="auto"/>
        </w:tblPrEx>
        <w:tc>
          <w:tcPr>
            <w:tcW w:w="1800" w:type="pct"/>
          </w:tcPr>
          <w:p w14:paraId="5D921BE2" w14:textId="77777777" w:rsidR="00DE12F5" w:rsidRPr="0034789F" w:rsidRDefault="00DE12F5" w:rsidP="00DE12F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200" w:type="pct"/>
          </w:tcPr>
          <w:p w14:paraId="4944A523" w14:textId="77777777" w:rsidR="00DE12F5" w:rsidRPr="0034789F" w:rsidRDefault="00DE12F5" w:rsidP="00DE12F5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FEA1F08" w14:textId="4D29E4A5" w:rsidR="00410991" w:rsidRDefault="00410991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2104B231" w14:textId="77777777" w:rsidR="00E636EF" w:rsidRDefault="00E636EF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211A886D" w14:textId="77777777" w:rsidR="00E636EF" w:rsidRDefault="00E636EF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23758C40" w14:textId="77777777" w:rsidR="008D105A" w:rsidRDefault="008D105A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5478C62C" w14:textId="77777777" w:rsidR="00E636EF" w:rsidRPr="00E636EF" w:rsidRDefault="00E636EF" w:rsidP="00E636EF">
      <w:pPr>
        <w:rPr>
          <w:rFonts w:ascii="Aptos" w:hAnsi="Aptos" w:cstheme="minorBidi"/>
          <w:sz w:val="20"/>
          <w:szCs w:val="20"/>
        </w:rPr>
      </w:pPr>
    </w:p>
    <w:p w14:paraId="0ABEF66E" w14:textId="77777777" w:rsidR="00E636EF" w:rsidRPr="00E636EF" w:rsidRDefault="00E636EF" w:rsidP="00E636EF">
      <w:pPr>
        <w:rPr>
          <w:rFonts w:ascii="Aptos" w:hAnsi="Aptos" w:cstheme="minorBidi"/>
          <w:sz w:val="20"/>
          <w:szCs w:val="20"/>
        </w:rPr>
      </w:pPr>
    </w:p>
    <w:p w14:paraId="42806DDB" w14:textId="77777777" w:rsidR="00E636EF" w:rsidRPr="00E636EF" w:rsidRDefault="00E636EF" w:rsidP="00E636EF">
      <w:pPr>
        <w:jc w:val="center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3538"/>
        <w:gridCol w:w="6198"/>
      </w:tblGrid>
      <w:tr w:rsidR="00257829" w:rsidRPr="0034789F" w14:paraId="3BC7F532" w14:textId="77777777" w:rsidTr="00C5134A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</w:tcPr>
          <w:p w14:paraId="32DBF80E" w14:textId="77777777" w:rsidR="00257829" w:rsidRPr="0034789F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Interested Party(ies)</w:t>
            </w:r>
          </w:p>
        </w:tc>
      </w:tr>
      <w:tr w:rsidR="00257829" w:rsidRPr="0034789F" w14:paraId="2A82BF6E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D47" w14:textId="77777777" w:rsidR="00257829" w:rsidRPr="0034789F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5AA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57829" w:rsidRPr="0034789F" w14:paraId="0EF145F2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7A3" w14:textId="77777777" w:rsidR="00257829" w:rsidRPr="0034789F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FC3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57829" w:rsidRPr="0034789F" w14:paraId="3DA40D6B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10A" w14:textId="77777777" w:rsidR="00257829" w:rsidRPr="0034789F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74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257829" w:rsidRPr="0034789F" w14:paraId="6B6225CD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843" w14:textId="77777777" w:rsidR="00257829" w:rsidRPr="0034789F" w:rsidRDefault="00257829" w:rsidP="00C5134A">
            <w:pPr>
              <w:autoSpaceDE w:val="0"/>
              <w:autoSpaceDN w:val="0"/>
              <w:adjustRightInd w:val="0"/>
              <w:spacing w:afterLines="40" w:after="96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CBC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  <w:tr w:rsidR="00257829" w:rsidRPr="0034789F" w14:paraId="5368D541" w14:textId="77777777" w:rsidTr="00C5134A">
        <w:tblPrEx>
          <w:shd w:val="clear" w:color="auto" w:fill="auto"/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10CE7" w14:textId="77777777" w:rsidR="00257829" w:rsidRPr="0034789F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i/>
                <w:iCs/>
                <w:sz w:val="20"/>
                <w:szCs w:val="20"/>
              </w:rPr>
              <w:t>(for additional Interested Parties, please fill out the section below for each Interested Party)</w:t>
            </w:r>
          </w:p>
        </w:tc>
      </w:tr>
      <w:tr w:rsidR="00257829" w:rsidRPr="0034789F" w14:paraId="3F853285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88F" w14:textId="77777777" w:rsidR="00257829" w:rsidRPr="0034789F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ADGM Registration No. 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br/>
            </w:r>
            <w:r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003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GM Registration#]</w:t>
            </w:r>
          </w:p>
        </w:tc>
      </w:tr>
      <w:tr w:rsidR="00257829" w:rsidRPr="0034789F" w14:paraId="39D2A98F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154" w14:textId="77777777" w:rsidR="00257829" w:rsidRPr="0034789F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Full Name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A0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257829" w:rsidRPr="0034789F" w14:paraId="0E6BF445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405" w14:textId="77777777" w:rsidR="00257829" w:rsidRPr="0034789F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Address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230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address]</w:t>
            </w:r>
          </w:p>
        </w:tc>
      </w:tr>
      <w:tr w:rsidR="00257829" w:rsidRPr="0034789F" w14:paraId="4342AFF6" w14:textId="77777777" w:rsidTr="00EB0955">
        <w:tblPrEx>
          <w:shd w:val="clear" w:color="auto" w:fill="auto"/>
        </w:tblPrEx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3D2" w14:textId="77777777" w:rsidR="00257829" w:rsidRPr="0034789F" w:rsidRDefault="00257829" w:rsidP="00C5134A">
            <w:pPr>
              <w:keepNext/>
              <w:keepLines/>
              <w:autoSpaceDE w:val="0"/>
              <w:autoSpaceDN w:val="0"/>
              <w:adjustRightInd w:val="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770" w14:textId="77777777" w:rsidR="00257829" w:rsidRPr="0034789F" w:rsidRDefault="00257829" w:rsidP="00C5134A">
            <w:pPr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5B357484" w14:textId="2CC3DF58" w:rsidR="00257829" w:rsidRPr="0034789F" w:rsidRDefault="00257829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DC2F4A" w:rsidRPr="0034789F" w14:paraId="0F6EAE54" w14:textId="77777777" w:rsidTr="008D105A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3C93DC14" w14:textId="547CAE8F" w:rsidR="00DC2F4A" w:rsidRPr="0034789F" w:rsidRDefault="0038468E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Grounds of </w:t>
            </w:r>
            <w:r w:rsidR="00E324A7">
              <w:rPr>
                <w:rFonts w:ascii="Aptos" w:hAnsi="Aptos" w:cstheme="minorBidi"/>
                <w:b/>
                <w:bCs/>
                <w:sz w:val="20"/>
                <w:szCs w:val="20"/>
              </w:rPr>
              <w:t>R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esponse</w:t>
            </w:r>
            <w:r w:rsidR="00C334C7"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 xml:space="preserve"> (complete if applicable)</w:t>
            </w:r>
          </w:p>
        </w:tc>
      </w:tr>
      <w:tr w:rsidR="008D105A" w:rsidRPr="0034789F" w14:paraId="04C7F78B" w14:textId="77777777" w:rsidTr="00DC2F4A">
        <w:tc>
          <w:tcPr>
            <w:tcW w:w="5000" w:type="pct"/>
          </w:tcPr>
          <w:p w14:paraId="51E978B1" w14:textId="433AB2AE" w:rsidR="008D105A" w:rsidRPr="008D105A" w:rsidRDefault="008D105A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Grounds for contesting the application for permission </w:t>
            </w:r>
          </w:p>
        </w:tc>
      </w:tr>
      <w:tr w:rsidR="00DC2F4A" w:rsidRPr="0034789F" w14:paraId="27AFFBB4" w14:textId="77777777" w:rsidTr="00DC2F4A">
        <w:tc>
          <w:tcPr>
            <w:tcW w:w="5000" w:type="pct"/>
          </w:tcPr>
          <w:p w14:paraId="17777128" w14:textId="66B84B1D" w:rsidR="00DC2F4A" w:rsidRPr="0034789F" w:rsidRDefault="00406DE8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</w:t>
            </w:r>
            <w:r w:rsidR="00DC2F4A" w:rsidRPr="0034789F">
              <w:rPr>
                <w:rFonts w:ascii="Aptos" w:hAnsi="Aptos" w:cstheme="minorBidi"/>
                <w:sz w:val="20"/>
                <w:szCs w:val="20"/>
              </w:rPr>
              <w:t xml:space="preserve">set out the grounds why it is highly likely that the outcome for the claimant would not have been substantially different </w:t>
            </w:r>
            <w:r w:rsidRPr="0034789F">
              <w:rPr>
                <w:rFonts w:ascii="Aptos" w:hAnsi="Aptos" w:cstheme="minorBidi"/>
                <w:sz w:val="20"/>
                <w:szCs w:val="20"/>
              </w:rPr>
              <w:t>if the conduct complained of had not occurred]</w:t>
            </w:r>
          </w:p>
          <w:p w14:paraId="21280506" w14:textId="7AFA556C" w:rsidR="00406DE8" w:rsidRPr="0034789F" w:rsidRDefault="00406DE8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umbered paragraphs]</w:t>
            </w:r>
          </w:p>
          <w:p w14:paraId="3EEAF46B" w14:textId="5C3CBCE8" w:rsidR="00406DE8" w:rsidRPr="0034789F" w:rsidRDefault="00406DE8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  <w:tr w:rsidR="008D105A" w:rsidRPr="0034789F" w14:paraId="5F058286" w14:textId="77777777" w:rsidTr="00DC2F4A">
        <w:tc>
          <w:tcPr>
            <w:tcW w:w="5000" w:type="pct"/>
          </w:tcPr>
          <w:p w14:paraId="2DFD0715" w14:textId="68C57A86" w:rsidR="008D105A" w:rsidRPr="008D105A" w:rsidRDefault="008D105A" w:rsidP="00DC2F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Grounds for contesting the claim</w:t>
            </w:r>
          </w:p>
        </w:tc>
      </w:tr>
      <w:tr w:rsidR="00DC2F4A" w:rsidRPr="0034789F" w14:paraId="4B962211" w14:textId="77777777" w:rsidTr="00DC2F4A">
        <w:tc>
          <w:tcPr>
            <w:tcW w:w="5000" w:type="pct"/>
          </w:tcPr>
          <w:p w14:paraId="39F0AB4E" w14:textId="77777777" w:rsidR="00EB0955" w:rsidRPr="0034789F" w:rsidRDefault="00EB0955" w:rsidP="00EB0955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umbered paragraphs]</w:t>
            </w:r>
          </w:p>
          <w:p w14:paraId="5716C762" w14:textId="77777777" w:rsidR="00DC2F4A" w:rsidRPr="0034789F" w:rsidRDefault="00DC2F4A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  <w:p w14:paraId="2557F33F" w14:textId="60E89E89" w:rsidR="00EB0955" w:rsidRPr="0034789F" w:rsidRDefault="00EB0955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</w:tc>
      </w:tr>
    </w:tbl>
    <w:p w14:paraId="588D2E2E" w14:textId="77777777" w:rsidR="00257829" w:rsidRPr="0034789F" w:rsidRDefault="00257829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447BCB" w:rsidRPr="0034789F" w14:paraId="660A0EED" w14:textId="77777777" w:rsidTr="008D105A">
        <w:trPr>
          <w:trHeight w:val="363"/>
          <w:tblHeader/>
        </w:trPr>
        <w:tc>
          <w:tcPr>
            <w:tcW w:w="5000" w:type="pct"/>
            <w:shd w:val="clear" w:color="auto" w:fill="BABBB2"/>
            <w:vAlign w:val="center"/>
          </w:tcPr>
          <w:p w14:paraId="09037E1F" w14:textId="777691DD" w:rsidR="00447BCB" w:rsidRPr="0034789F" w:rsidRDefault="00EB0955" w:rsidP="00C5134A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Directions </w:t>
            </w:r>
            <w:r w:rsidR="00E324A7">
              <w:rPr>
                <w:rFonts w:ascii="Aptos" w:hAnsi="Aptos" w:cstheme="minorBidi"/>
                <w:b/>
                <w:bCs/>
                <w:sz w:val="20"/>
                <w:szCs w:val="20"/>
              </w:rPr>
              <w:t>S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ought</w:t>
            </w:r>
            <w:r w:rsidR="0038468E"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="0038468E"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>(complete if applicable)</w:t>
            </w:r>
          </w:p>
        </w:tc>
      </w:tr>
      <w:tr w:rsidR="00447BCB" w:rsidRPr="0034789F" w14:paraId="7DE0382F" w14:textId="77777777" w:rsidTr="00C5134A">
        <w:tc>
          <w:tcPr>
            <w:tcW w:w="5000" w:type="pct"/>
          </w:tcPr>
          <w:p w14:paraId="74DE6888" w14:textId="135D317B" w:rsidR="00EB0955" w:rsidRPr="0034789F" w:rsidRDefault="00EB0955" w:rsidP="00447BC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include any directions sought]</w:t>
            </w:r>
          </w:p>
          <w:p w14:paraId="793FE9C3" w14:textId="1391F900" w:rsidR="00EB0955" w:rsidRPr="0034789F" w:rsidRDefault="00EB0955" w:rsidP="00447BC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[numbered paragraphs]</w:t>
            </w:r>
          </w:p>
          <w:p w14:paraId="36A634B0" w14:textId="77777777" w:rsidR="00447BCB" w:rsidRPr="0034789F" w:rsidRDefault="00EB0955" w:rsidP="00447BC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 </w:t>
            </w:r>
          </w:p>
          <w:p w14:paraId="787A10B7" w14:textId="1FEBDDBC" w:rsidR="00EB0955" w:rsidRPr="0034789F" w:rsidRDefault="00EB0955" w:rsidP="00447BC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6EF78B80" w14:textId="6D5DB7A5" w:rsidR="00DC2F4A" w:rsidRPr="0034789F" w:rsidRDefault="00DC2F4A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7C6477" w:rsidRPr="00FD60A1" w14:paraId="294A9E7D" w14:textId="77777777" w:rsidTr="008D105A">
        <w:trPr>
          <w:trHeight w:val="36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BB2"/>
            <w:vAlign w:val="center"/>
            <w:hideMark/>
          </w:tcPr>
          <w:p w14:paraId="0F1EBD23" w14:textId="77777777" w:rsidR="007C6477" w:rsidRPr="00FD60A1" w:rsidRDefault="007C6477" w:rsidP="00D441E1">
            <w:pPr>
              <w:keepNext/>
              <w:keepLines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>Fast Track</w:t>
            </w:r>
            <w:r w:rsidRPr="00FD60A1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8D105A" w:rsidRPr="00FD60A1" w14:paraId="4145AEB7" w14:textId="77777777" w:rsidTr="008D105A">
        <w:trPr>
          <w:trHeight w:val="4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DDF" w14:textId="4686B78C" w:rsidR="008D105A" w:rsidRDefault="008D105A" w:rsidP="00D441E1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f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Claimant </w:t>
            </w:r>
            <w:r w:rsidRPr="008D105A">
              <w:rPr>
                <w:rFonts w:ascii="Aptos" w:hAnsi="Aptos" w:cstheme="minorBidi"/>
                <w:b/>
                <w:bCs/>
                <w:sz w:val="20"/>
                <w:szCs w:val="20"/>
                <w:u w:val="single"/>
              </w:rPr>
              <w:t>has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roposed that the c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ase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be allocated to the Fast Track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, d</w:t>
            </w:r>
            <w:r w:rsidRPr="00FD60A1">
              <w:rPr>
                <w:rFonts w:ascii="Aptos" w:hAnsi="Aptos" w:cstheme="minorBidi"/>
                <w:b/>
                <w:bCs/>
                <w:sz w:val="20"/>
                <w:szCs w:val="20"/>
              </w:rPr>
              <w:t>o you agree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?</w:t>
            </w:r>
          </w:p>
        </w:tc>
      </w:tr>
      <w:tr w:rsidR="007C6477" w:rsidRPr="00FD60A1" w14:paraId="46535885" w14:textId="77777777" w:rsidTr="00D441E1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577131403"/>
              <w:placeholder>
                <w:docPart w:val="C7595467095A496DB347A5A90965FD0C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4805CE89" w14:textId="77777777" w:rsidR="008D105A" w:rsidRPr="00A96086" w:rsidRDefault="008D105A" w:rsidP="008D105A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21D13EA7" w14:textId="77777777" w:rsidR="008D105A" w:rsidRDefault="008D105A" w:rsidP="008D105A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sz w:val="20"/>
                <w:szCs w:val="20"/>
              </w:rPr>
            </w:pPr>
          </w:p>
          <w:p w14:paraId="6BE83558" w14:textId="735D612F" w:rsidR="007C6477" w:rsidRPr="00FD60A1" w:rsidRDefault="008D105A" w:rsidP="008D105A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f no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  <w:tr w:rsidR="008D105A" w:rsidRPr="00EF5B8C" w14:paraId="2BED19CF" w14:textId="77777777" w:rsidTr="00535785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96" w14:textId="5D0E0AAA" w:rsidR="008D105A" w:rsidRDefault="00535785" w:rsidP="00D441E1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If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the Claimant </w:t>
            </w:r>
            <w:r w:rsidRPr="00187EFA">
              <w:rPr>
                <w:rFonts w:ascii="Aptos" w:hAnsi="Aptos" w:cstheme="minorBidi"/>
                <w:b/>
                <w:bCs/>
                <w:sz w:val="20"/>
                <w:szCs w:val="20"/>
                <w:u w:val="single"/>
              </w:rPr>
              <w:t>has not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proposed the Fast Track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, do you wish </w:t>
            </w:r>
            <w:r w:rsidRPr="00EF5B8C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to </w:t>
            </w: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do so?</w:t>
            </w:r>
          </w:p>
        </w:tc>
      </w:tr>
      <w:tr w:rsidR="007C6477" w:rsidRPr="00EF5B8C" w14:paraId="387F0AA0" w14:textId="77777777" w:rsidTr="00D441E1">
        <w:trPr>
          <w:trHeight w:val="7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ptos" w:hAnsi="Aptos" w:cstheme="minorBidi"/>
                <w:sz w:val="20"/>
                <w:szCs w:val="20"/>
              </w:rPr>
              <w:id w:val="-1434353412"/>
              <w:placeholder>
                <w:docPart w:val="907824FDDA1D46DBB422D26745DFCFF1"/>
              </w:placeholder>
              <w:showingPlcHdr/>
              <w:dropDownList>
                <w:listItem w:value="[select]"/>
                <w:listItem w:displayText="Yes" w:value="Yes"/>
                <w:listItem w:displayText="No" w:value="No"/>
              </w:dropDownList>
            </w:sdtPr>
            <w:sdtEndPr/>
            <w:sdtContent>
              <w:p w14:paraId="4F62F10F" w14:textId="77777777" w:rsidR="008D105A" w:rsidRDefault="008D105A" w:rsidP="008D105A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A96086">
                  <w:rPr>
                    <w:rFonts w:ascii="Aptos" w:hAnsi="Aptos" w:cstheme="minorBidi"/>
                    <w:sz w:val="20"/>
                    <w:szCs w:val="20"/>
                  </w:rPr>
                  <w:t>[select]</w:t>
                </w:r>
              </w:p>
            </w:sdtContent>
          </w:sdt>
          <w:p w14:paraId="21C6B0DB" w14:textId="77777777" w:rsidR="008D105A" w:rsidRPr="00A96086" w:rsidRDefault="008D105A" w:rsidP="008D105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71508158" w14:textId="66A49896" w:rsidR="007C6477" w:rsidRPr="00EF5B8C" w:rsidRDefault="008D105A" w:rsidP="00D441E1">
            <w:pPr>
              <w:keepNext/>
              <w:autoSpaceDE w:val="0"/>
              <w:autoSpaceDN w:val="0"/>
              <w:adjustRightInd w:val="0"/>
              <w:spacing w:before="40" w:after="40" w:line="256" w:lineRule="auto"/>
              <w:rPr>
                <w:rFonts w:ascii="Aptos" w:hAnsi="Aptos" w:cstheme="minorBidi"/>
                <w:sz w:val="20"/>
                <w:szCs w:val="20"/>
              </w:rPr>
            </w:pPr>
            <w:r>
              <w:rPr>
                <w:rFonts w:ascii="Aptos" w:hAnsi="Aptos" w:cstheme="minorBidi"/>
                <w:sz w:val="20"/>
                <w:szCs w:val="20"/>
              </w:rPr>
              <w:t>[i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 xml:space="preserve">f </w:t>
            </w:r>
            <w:r>
              <w:rPr>
                <w:rFonts w:ascii="Aptos" w:hAnsi="Aptos" w:cstheme="minorBidi"/>
                <w:sz w:val="20"/>
                <w:szCs w:val="20"/>
              </w:rPr>
              <w:t>yes</w:t>
            </w:r>
            <w:r w:rsidRPr="00A96086">
              <w:rPr>
                <w:rFonts w:ascii="Aptos" w:hAnsi="Aptos" w:cstheme="minorBidi"/>
                <w:sz w:val="20"/>
                <w:szCs w:val="20"/>
              </w:rPr>
              <w:t>, please state reasons</w:t>
            </w:r>
            <w:r>
              <w:rPr>
                <w:rFonts w:ascii="Aptos" w:hAnsi="Aptos" w:cstheme="minorBidi"/>
                <w:sz w:val="20"/>
                <w:szCs w:val="20"/>
              </w:rPr>
              <w:t>]</w:t>
            </w:r>
          </w:p>
        </w:tc>
      </w:tr>
    </w:tbl>
    <w:p w14:paraId="3F5B13E0" w14:textId="2416579C" w:rsidR="00447BCB" w:rsidRPr="0034789F" w:rsidRDefault="00447BCB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52"/>
        <w:gridCol w:w="6894"/>
      </w:tblGrid>
      <w:tr w:rsidR="00580E13" w:rsidRPr="0034789F" w14:paraId="66B21148" w14:textId="77777777" w:rsidTr="00BD5E7D">
        <w:trPr>
          <w:trHeight w:val="396"/>
          <w:tblHeader/>
        </w:trPr>
        <w:tc>
          <w:tcPr>
            <w:tcW w:w="5000" w:type="pct"/>
            <w:gridSpan w:val="2"/>
            <w:shd w:val="clear" w:color="auto" w:fill="BABBB2"/>
            <w:vAlign w:val="center"/>
          </w:tcPr>
          <w:p w14:paraId="61647A3B" w14:textId="77777777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Acknowledgment</w:t>
            </w:r>
            <w:r w:rsidRPr="0034789F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 </w:t>
            </w:r>
            <w:r w:rsidRPr="0034789F">
              <w:rPr>
                <w:rFonts w:ascii="Aptos" w:hAnsi="Aptos" w:cstheme="minorBidi"/>
                <w:i/>
                <w:iCs/>
                <w:sz w:val="20"/>
                <w:szCs w:val="20"/>
              </w:rPr>
              <w:t>(complete as applicable)</w:t>
            </w:r>
          </w:p>
        </w:tc>
      </w:tr>
      <w:tr w:rsidR="00580E13" w:rsidRPr="0034789F" w14:paraId="40AD2664" w14:textId="77777777" w:rsidTr="00771096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2"/>
            <w:vAlign w:val="center"/>
          </w:tcPr>
          <w:p w14:paraId="584DEDEB" w14:textId="2323E7AF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Litigant in person</w:t>
            </w:r>
          </w:p>
        </w:tc>
      </w:tr>
      <w:tr w:rsidR="00580E13" w:rsidRPr="0034789F" w14:paraId="0A3776DA" w14:textId="77777777" w:rsidTr="00771096">
        <w:tblPrEx>
          <w:shd w:val="clear" w:color="auto" w:fill="auto"/>
        </w:tblPrEx>
        <w:trPr>
          <w:trHeight w:val="540"/>
        </w:trPr>
        <w:tc>
          <w:tcPr>
            <w:tcW w:w="5000" w:type="pct"/>
            <w:gridSpan w:val="2"/>
            <w:vAlign w:val="center"/>
          </w:tcPr>
          <w:p w14:paraId="4DA691E2" w14:textId="43EF422C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I acknowledge that I have been served with </w:t>
            </w:r>
            <w:sdt>
              <w:sdtPr>
                <w:rPr>
                  <w:rFonts w:ascii="Aptos" w:hAnsi="Aptos" w:cstheme="minorBidi"/>
                  <w:sz w:val="20"/>
                  <w:szCs w:val="20"/>
                </w:rPr>
                <w:id w:val="1248307447"/>
                <w:placeholder>
                  <w:docPart w:val="D4AAAF4AE78E4F558CABF58838374038"/>
                </w:placeholder>
              </w:sdtPr>
              <w:sdtEndPr/>
              <w:sdtContent>
                <w:r w:rsidR="003B4319" w:rsidRPr="0034789F">
                  <w:rPr>
                    <w:rFonts w:ascii="Aptos" w:hAnsi="Aptos" w:cstheme="minorBidi"/>
                    <w:sz w:val="20"/>
                    <w:szCs w:val="20"/>
                  </w:rPr>
                  <w:t>the claim on [insert date]</w:t>
                </w:r>
              </w:sdtContent>
            </w:sdt>
          </w:p>
        </w:tc>
      </w:tr>
      <w:tr w:rsidR="00580E13" w:rsidRPr="0034789F" w14:paraId="63005CC4" w14:textId="77777777" w:rsidTr="00771096">
        <w:tblPrEx>
          <w:shd w:val="clear" w:color="auto" w:fill="auto"/>
        </w:tblPrEx>
        <w:trPr>
          <w:trHeight w:val="1151"/>
        </w:trPr>
        <w:tc>
          <w:tcPr>
            <w:tcW w:w="1463" w:type="pct"/>
            <w:vAlign w:val="bottom"/>
          </w:tcPr>
          <w:p w14:paraId="0CD74451" w14:textId="77777777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37" w:type="pct"/>
            <w:vAlign w:val="bottom"/>
          </w:tcPr>
          <w:p w14:paraId="396496F7" w14:textId="77777777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34789F" w14:paraId="12D418B3" w14:textId="77777777" w:rsidTr="00771096">
        <w:tblPrEx>
          <w:shd w:val="clear" w:color="auto" w:fill="auto"/>
        </w:tblPrEx>
        <w:trPr>
          <w:trHeight w:val="1089"/>
        </w:trPr>
        <w:tc>
          <w:tcPr>
            <w:tcW w:w="1463" w:type="pct"/>
            <w:vAlign w:val="bottom"/>
          </w:tcPr>
          <w:p w14:paraId="1FF3BFA5" w14:textId="77777777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ing</w:t>
            </w:r>
          </w:p>
        </w:tc>
        <w:tc>
          <w:tcPr>
            <w:tcW w:w="3537" w:type="pct"/>
            <w:vAlign w:val="bottom"/>
          </w:tcPr>
          <w:p w14:paraId="650BDAC1" w14:textId="77777777" w:rsidR="00580E13" w:rsidRPr="0034789F" w:rsidRDefault="00580E13" w:rsidP="00771096">
            <w:pPr>
              <w:keepNext/>
              <w:keepLines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34789F" w14:paraId="1D9021AD" w14:textId="77777777" w:rsidTr="00771096">
        <w:tblPrEx>
          <w:shd w:val="clear" w:color="auto" w:fill="auto"/>
        </w:tblPrEx>
        <w:trPr>
          <w:trHeight w:val="898"/>
        </w:trPr>
        <w:tc>
          <w:tcPr>
            <w:tcW w:w="5000" w:type="pct"/>
            <w:gridSpan w:val="2"/>
          </w:tcPr>
          <w:p w14:paraId="1D020ECE" w14:textId="77777777" w:rsidR="003B4319" w:rsidRPr="0034789F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2F6A3C7F" w14:textId="77777777" w:rsidR="00C334C7" w:rsidRPr="0034789F" w:rsidRDefault="00C334C7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  <w:p w14:paraId="1DF92076" w14:textId="77777777" w:rsidR="00C334C7" w:rsidRPr="0034789F" w:rsidRDefault="00C334C7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</w:p>
          <w:p w14:paraId="2F1E7024" w14:textId="199FAE94" w:rsidR="003B4319" w:rsidRPr="0034789F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/Authorised Officer</w:t>
            </w:r>
          </w:p>
          <w:p w14:paraId="7CC42B7F" w14:textId="77777777" w:rsidR="003B4319" w:rsidRPr="0034789F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  <w:p w14:paraId="6DC444CB" w14:textId="6A4539B8" w:rsidR="00580E13" w:rsidRPr="0034789F" w:rsidRDefault="00580E13" w:rsidP="00AF097E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I am </w:t>
            </w:r>
            <w:sdt>
              <w:sdtPr>
                <w:rPr>
                  <w:rStyle w:val="Style1"/>
                  <w:rFonts w:ascii="Aptos" w:hAnsi="Aptos" w:cstheme="minorBidi"/>
                </w:rPr>
                <w:id w:val="-1492793733"/>
                <w:placeholder>
                  <w:docPart w:val="309E9A5382704E3E86063F87387423CB"/>
                </w:placeholder>
                <w:showingPlcHdr/>
                <w15:color w:val="000000"/>
                <w:dropDownList>
                  <w:listItem w:value="[select from drop down menu]"/>
                  <w:listItem w:displayText="the legal representative" w:value="the legal representative"/>
                  <w:listItem w:displayText="an authorised officer" w:value="an authorised officer"/>
                </w:dropDownList>
              </w:sdtPr>
              <w:sdtEndPr>
                <w:rPr>
                  <w:rStyle w:val="DefaultParagraphFont"/>
                  <w:sz w:val="24"/>
                  <w:szCs w:val="20"/>
                </w:rPr>
              </w:sdtEndPr>
              <w:sdtContent>
                <w:r w:rsidRPr="0034789F">
                  <w:rPr>
                    <w:rStyle w:val="FormStyle"/>
                    <w:rFonts w:ascii="Aptos" w:hAnsi="Aptos" w:cstheme="minorBidi"/>
                    <w:sz w:val="20"/>
                    <w:szCs w:val="20"/>
                  </w:rPr>
                  <w:t>[select from drop down menu]</w:t>
                </w:r>
              </w:sdtContent>
            </w:sdt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 of </w:t>
            </w:r>
            <w:r w:rsidR="00D7216D" w:rsidRPr="0034789F">
              <w:rPr>
                <w:rFonts w:ascii="Aptos" w:hAnsi="Aptos" w:cstheme="minorBidi"/>
                <w:sz w:val="20"/>
                <w:szCs w:val="20"/>
              </w:rPr>
              <w:t xml:space="preserve">[state name </w:t>
            </w:r>
            <w:r w:rsidR="002719BB" w:rsidRPr="0034789F">
              <w:rPr>
                <w:rFonts w:ascii="Aptos" w:hAnsi="Aptos" w:cstheme="minorBidi"/>
                <w:sz w:val="20"/>
                <w:szCs w:val="20"/>
              </w:rPr>
              <w:t>of party</w:t>
            </w:r>
            <w:r w:rsidR="00D7216D" w:rsidRPr="0034789F">
              <w:rPr>
                <w:rFonts w:ascii="Aptos" w:hAnsi="Aptos" w:cstheme="minorBidi"/>
                <w:sz w:val="20"/>
                <w:szCs w:val="20"/>
              </w:rPr>
              <w:t>(ies) served]</w:t>
            </w:r>
          </w:p>
        </w:tc>
      </w:tr>
      <w:tr w:rsidR="00580E13" w:rsidRPr="0034789F" w14:paraId="713A4CE4" w14:textId="77777777" w:rsidTr="00771096">
        <w:tblPrEx>
          <w:shd w:val="clear" w:color="auto" w:fill="auto"/>
        </w:tblPrEx>
        <w:trPr>
          <w:trHeight w:val="854"/>
        </w:trPr>
        <w:tc>
          <w:tcPr>
            <w:tcW w:w="5000" w:type="pct"/>
            <w:gridSpan w:val="2"/>
          </w:tcPr>
          <w:p w14:paraId="2ACBDF60" w14:textId="77777777" w:rsidR="003B4319" w:rsidRPr="0034789F" w:rsidRDefault="003B4319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</w:p>
          <w:p w14:paraId="3D689C20" w14:textId="3DC0DC2F" w:rsidR="00580E13" w:rsidRPr="0034789F" w:rsidRDefault="00580E13" w:rsidP="005D14D8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Aptos" w:hAnsi="Aptos" w:cstheme="minorBidi"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sz w:val="20"/>
                <w:szCs w:val="20"/>
              </w:rPr>
              <w:t>I acknowledge that</w:t>
            </w:r>
            <w:r w:rsidR="00D7216D" w:rsidRPr="0034789F">
              <w:rPr>
                <w:rFonts w:ascii="Aptos" w:hAnsi="Aptos" w:cstheme="minorBidi"/>
                <w:sz w:val="20"/>
                <w:szCs w:val="20"/>
              </w:rPr>
              <w:t xml:space="preserve"> [state name </w:t>
            </w:r>
            <w:r w:rsidR="002719BB" w:rsidRPr="0034789F">
              <w:rPr>
                <w:rFonts w:ascii="Aptos" w:hAnsi="Aptos" w:cstheme="minorBidi"/>
                <w:sz w:val="20"/>
                <w:szCs w:val="20"/>
              </w:rPr>
              <w:t>of party</w:t>
            </w:r>
            <w:r w:rsidR="00D7216D" w:rsidRPr="0034789F">
              <w:rPr>
                <w:rFonts w:ascii="Aptos" w:hAnsi="Aptos" w:cstheme="minorBidi"/>
                <w:sz w:val="20"/>
                <w:szCs w:val="20"/>
              </w:rPr>
              <w:t xml:space="preserve">(ies) served] </w:t>
            </w:r>
            <w:r w:rsidRPr="0034789F">
              <w:rPr>
                <w:rFonts w:ascii="Aptos" w:hAnsi="Aptos" w:cstheme="minorBidi"/>
                <w:sz w:val="20"/>
                <w:szCs w:val="20"/>
              </w:rPr>
              <w:t xml:space="preserve">has been served with </w:t>
            </w:r>
            <w:r w:rsidR="003B4319" w:rsidRPr="0034789F">
              <w:rPr>
                <w:rFonts w:ascii="Aptos" w:hAnsi="Aptos" w:cstheme="minorBidi"/>
                <w:sz w:val="20"/>
                <w:szCs w:val="20"/>
              </w:rPr>
              <w:t>the claim on [insert date]</w:t>
            </w:r>
          </w:p>
        </w:tc>
      </w:tr>
      <w:tr w:rsidR="00580E13" w:rsidRPr="0034789F" w14:paraId="0BDE8E6E" w14:textId="77777777" w:rsidTr="00771096">
        <w:tblPrEx>
          <w:shd w:val="clear" w:color="auto" w:fill="auto"/>
        </w:tblPrEx>
        <w:trPr>
          <w:trHeight w:val="1136"/>
        </w:trPr>
        <w:tc>
          <w:tcPr>
            <w:tcW w:w="1463" w:type="pct"/>
            <w:vAlign w:val="bottom"/>
          </w:tcPr>
          <w:p w14:paraId="64A4BBCA" w14:textId="77777777" w:rsidR="00580E13" w:rsidRPr="0034789F" w:rsidRDefault="00580E13" w:rsidP="007710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537" w:type="pct"/>
            <w:vAlign w:val="bottom"/>
          </w:tcPr>
          <w:p w14:paraId="1EC5230E" w14:textId="77777777" w:rsidR="00580E13" w:rsidRPr="0034789F" w:rsidRDefault="00580E13" w:rsidP="00771096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580E13" w:rsidRPr="0034789F" w14:paraId="7637BAF6" w14:textId="77777777" w:rsidTr="00771096">
        <w:tblPrEx>
          <w:shd w:val="clear" w:color="auto" w:fill="auto"/>
        </w:tblPrEx>
        <w:trPr>
          <w:trHeight w:val="1089"/>
        </w:trPr>
        <w:tc>
          <w:tcPr>
            <w:tcW w:w="1463" w:type="pct"/>
            <w:vAlign w:val="bottom"/>
          </w:tcPr>
          <w:p w14:paraId="740ACA3B" w14:textId="77777777" w:rsidR="00580E13" w:rsidRPr="0034789F" w:rsidRDefault="00580E13" w:rsidP="007710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ing</w:t>
            </w:r>
          </w:p>
        </w:tc>
        <w:tc>
          <w:tcPr>
            <w:tcW w:w="3537" w:type="pct"/>
            <w:vAlign w:val="bottom"/>
          </w:tcPr>
          <w:p w14:paraId="5CFD2315" w14:textId="77777777" w:rsidR="00580E13" w:rsidRPr="0034789F" w:rsidRDefault="00580E13" w:rsidP="00771096">
            <w:pPr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34789F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530C6381" w14:textId="77777777" w:rsidR="00580E13" w:rsidRPr="0034789F" w:rsidRDefault="00580E13" w:rsidP="004109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1D523AAF" w14:textId="77777777" w:rsidR="00101BA4" w:rsidRPr="0034789F" w:rsidRDefault="00101BA4" w:rsidP="00FB1191">
      <w:pPr>
        <w:autoSpaceDE w:val="0"/>
        <w:autoSpaceDN w:val="0"/>
        <w:adjustRightInd w:val="0"/>
        <w:spacing w:before="40" w:after="40"/>
        <w:rPr>
          <w:rFonts w:ascii="Aptos" w:hAnsi="Aptos" w:cstheme="minorBidi"/>
          <w:sz w:val="20"/>
          <w:szCs w:val="20"/>
        </w:rPr>
      </w:pPr>
    </w:p>
    <w:p w14:paraId="4DA7731B" w14:textId="362B0AA4" w:rsidR="006742B1" w:rsidRPr="0034789F" w:rsidRDefault="006742B1" w:rsidP="00E15E6F">
      <w:pPr>
        <w:rPr>
          <w:rFonts w:ascii="Aptos" w:hAnsi="Aptos" w:cstheme="minorBidi"/>
          <w:sz w:val="20"/>
          <w:szCs w:val="20"/>
        </w:rPr>
      </w:pPr>
    </w:p>
    <w:sectPr w:rsidR="006742B1" w:rsidRPr="0034789F" w:rsidSect="00BD5E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720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3EF6" w14:textId="77777777" w:rsidR="00C16969" w:rsidRDefault="00C16969">
      <w:r>
        <w:separator/>
      </w:r>
    </w:p>
  </w:endnote>
  <w:endnote w:type="continuationSeparator" w:id="0">
    <w:p w14:paraId="7B34336C" w14:textId="77777777" w:rsidR="00C16969" w:rsidRDefault="00C1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16"/>
        <w:szCs w:val="16"/>
      </w:rPr>
      <w:id w:val="-118575021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FAFD9AB" w14:textId="45644839" w:rsidR="00835ED4" w:rsidRPr="0034789F" w:rsidRDefault="00085272" w:rsidP="00085272">
        <w:pPr>
          <w:pStyle w:val="Footer"/>
          <w:tabs>
            <w:tab w:val="clear" w:pos="4153"/>
            <w:tab w:val="center" w:pos="4536"/>
          </w:tabs>
          <w:rPr>
            <w:rFonts w:ascii="Aptos" w:hAnsi="Aptos" w:cstheme="minorBidi"/>
            <w:sz w:val="16"/>
            <w:szCs w:val="16"/>
          </w:rPr>
        </w:pPr>
        <w:r w:rsidRPr="006A0A40">
          <w:rPr>
            <w:rFonts w:ascii="Aptos" w:hAnsi="Aptos" w:cstheme="minorBidi"/>
            <w:sz w:val="16"/>
            <w:szCs w:val="16"/>
          </w:rPr>
          <w:t>CFI 7A</w:t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="00E636EF">
          <w:rPr>
            <w:rFonts w:ascii="Aptos" w:hAnsi="Aptos" w:cstheme="minorBidi"/>
            <w:sz w:val="16"/>
            <w:szCs w:val="16"/>
          </w:rPr>
          <w:t>Rev Date</w:t>
        </w:r>
        <w:r w:rsidR="00E636EF" w:rsidRPr="00E636EF">
          <w:rPr>
            <w:rFonts w:ascii="Aptos" w:hAnsi="Aptos" w:cstheme="minorBidi"/>
            <w:sz w:val="16"/>
            <w:szCs w:val="16"/>
          </w:rPr>
          <w:t xml:space="preserve">: </w:t>
        </w:r>
        <w:r w:rsidR="00842806" w:rsidRPr="00E636EF">
          <w:rPr>
            <w:rFonts w:ascii="Aptos" w:hAnsi="Aptos" w:cstheme="minorBidi"/>
            <w:sz w:val="16"/>
            <w:szCs w:val="16"/>
          </w:rPr>
          <w:t>1</w:t>
        </w:r>
        <w:r w:rsidR="00842806">
          <w:rPr>
            <w:rFonts w:ascii="Aptos" w:hAnsi="Aptos" w:cstheme="minorBidi"/>
            <w:sz w:val="16"/>
            <w:szCs w:val="16"/>
          </w:rPr>
          <w:t>5 October</w:t>
        </w:r>
        <w:r w:rsidR="00842806" w:rsidRPr="00E636EF">
          <w:rPr>
            <w:rFonts w:ascii="Aptos" w:hAnsi="Aptos" w:cstheme="minorBidi"/>
            <w:sz w:val="16"/>
            <w:szCs w:val="16"/>
          </w:rPr>
          <w:t xml:space="preserve"> </w:t>
        </w:r>
        <w:r w:rsidR="00E636EF" w:rsidRPr="00E636EF">
          <w:rPr>
            <w:rFonts w:ascii="Aptos" w:hAnsi="Aptos" w:cstheme="minorBidi"/>
            <w:sz w:val="16"/>
            <w:szCs w:val="16"/>
          </w:rPr>
          <w:t>2025</w:t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sz w:val="16"/>
            <w:szCs w:val="16"/>
          </w:rPr>
          <w:fldChar w:fldCharType="begin"/>
        </w:r>
        <w:r w:rsidRPr="0034789F">
          <w:rPr>
            <w:rFonts w:ascii="Aptos" w:hAnsi="Aptos" w:cstheme="minorBidi"/>
            <w:sz w:val="16"/>
            <w:szCs w:val="16"/>
          </w:rPr>
          <w:instrText xml:space="preserve"> PAGE   \* MERGEFORMAT </w:instrText>
        </w:r>
        <w:r w:rsidRPr="0034789F">
          <w:rPr>
            <w:rFonts w:ascii="Aptos" w:hAnsi="Aptos" w:cstheme="minorBidi"/>
            <w:sz w:val="16"/>
            <w:szCs w:val="16"/>
          </w:rPr>
          <w:fldChar w:fldCharType="separate"/>
        </w:r>
        <w:r w:rsidRPr="0034789F">
          <w:rPr>
            <w:rFonts w:ascii="Aptos" w:hAnsi="Aptos" w:cstheme="minorBidi"/>
            <w:sz w:val="16"/>
            <w:szCs w:val="16"/>
          </w:rPr>
          <w:t>2</w:t>
        </w:r>
        <w:r w:rsidRPr="0034789F">
          <w:rPr>
            <w:rFonts w:ascii="Aptos" w:hAnsi="Aptos" w:cstheme="minorBidi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16"/>
        <w:szCs w:val="16"/>
      </w:rPr>
      <w:id w:val="-152731646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59A2BF1" w14:textId="48BACA0E" w:rsidR="00345FA2" w:rsidRPr="0034789F" w:rsidRDefault="00085272" w:rsidP="00085272">
        <w:pPr>
          <w:pStyle w:val="Footer"/>
          <w:tabs>
            <w:tab w:val="clear" w:pos="4153"/>
            <w:tab w:val="center" w:pos="4536"/>
          </w:tabs>
          <w:rPr>
            <w:rFonts w:ascii="Aptos" w:hAnsi="Aptos" w:cstheme="minorBidi"/>
            <w:sz w:val="16"/>
            <w:szCs w:val="16"/>
          </w:rPr>
        </w:pPr>
        <w:r w:rsidRPr="006A0A40">
          <w:rPr>
            <w:rFonts w:ascii="Aptos" w:hAnsi="Aptos" w:cstheme="minorBidi"/>
            <w:sz w:val="16"/>
            <w:szCs w:val="16"/>
          </w:rPr>
          <w:t>CFI 7A</w:t>
        </w:r>
        <w:r w:rsidRPr="00E636EF">
          <w:rPr>
            <w:rFonts w:ascii="Aptos" w:hAnsi="Aptos" w:cstheme="minorBidi"/>
            <w:sz w:val="16"/>
            <w:szCs w:val="16"/>
          </w:rPr>
          <w:tab/>
        </w:r>
        <w:r w:rsidR="00E636EF">
          <w:rPr>
            <w:rFonts w:ascii="Aptos" w:hAnsi="Aptos" w:cstheme="minorBidi"/>
            <w:sz w:val="16"/>
            <w:szCs w:val="16"/>
          </w:rPr>
          <w:t>Rev Date</w:t>
        </w:r>
        <w:r w:rsidRPr="00E636EF">
          <w:rPr>
            <w:rFonts w:ascii="Aptos" w:hAnsi="Aptos" w:cstheme="minorBidi"/>
            <w:sz w:val="16"/>
            <w:szCs w:val="16"/>
          </w:rPr>
          <w:t xml:space="preserve">: </w:t>
        </w:r>
        <w:r w:rsidR="009968BE" w:rsidRPr="00E636EF">
          <w:rPr>
            <w:rFonts w:ascii="Aptos" w:hAnsi="Aptos" w:cstheme="minorBidi"/>
            <w:sz w:val="16"/>
            <w:szCs w:val="16"/>
          </w:rPr>
          <w:t>1</w:t>
        </w:r>
        <w:r w:rsidR="00842806">
          <w:rPr>
            <w:rFonts w:ascii="Aptos" w:hAnsi="Aptos" w:cstheme="minorBidi"/>
            <w:sz w:val="16"/>
            <w:szCs w:val="16"/>
          </w:rPr>
          <w:t>5 October</w:t>
        </w:r>
        <w:r w:rsidR="00BB1BB9" w:rsidRPr="00E636EF">
          <w:rPr>
            <w:rFonts w:ascii="Aptos" w:hAnsi="Aptos" w:cstheme="minorBidi"/>
            <w:sz w:val="16"/>
            <w:szCs w:val="16"/>
          </w:rPr>
          <w:t xml:space="preserve"> 2025</w:t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color w:val="AD9961"/>
            <w:sz w:val="16"/>
            <w:szCs w:val="16"/>
          </w:rPr>
          <w:tab/>
        </w:r>
        <w:r w:rsidRPr="0034789F">
          <w:rPr>
            <w:rFonts w:ascii="Aptos" w:hAnsi="Aptos" w:cstheme="minorBidi"/>
            <w:sz w:val="16"/>
            <w:szCs w:val="16"/>
          </w:rPr>
          <w:fldChar w:fldCharType="begin"/>
        </w:r>
        <w:r w:rsidRPr="0034789F">
          <w:rPr>
            <w:rFonts w:ascii="Aptos" w:hAnsi="Aptos" w:cstheme="minorBidi"/>
            <w:sz w:val="16"/>
            <w:szCs w:val="16"/>
          </w:rPr>
          <w:instrText xml:space="preserve"> PAGE   \* MERGEFORMAT </w:instrText>
        </w:r>
        <w:r w:rsidRPr="0034789F">
          <w:rPr>
            <w:rFonts w:ascii="Aptos" w:hAnsi="Aptos" w:cstheme="minorBidi"/>
            <w:sz w:val="16"/>
            <w:szCs w:val="16"/>
          </w:rPr>
          <w:fldChar w:fldCharType="separate"/>
        </w:r>
        <w:r w:rsidRPr="0034789F">
          <w:rPr>
            <w:rFonts w:ascii="Aptos" w:hAnsi="Aptos" w:cstheme="minorBidi"/>
            <w:sz w:val="16"/>
            <w:szCs w:val="16"/>
          </w:rPr>
          <w:t>2</w:t>
        </w:r>
        <w:r w:rsidRPr="0034789F">
          <w:rPr>
            <w:rFonts w:ascii="Aptos" w:hAnsi="Aptos" w:cstheme="minorBid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F501" w14:textId="77777777" w:rsidR="00C16969" w:rsidRDefault="00C16969">
      <w:r>
        <w:separator/>
      </w:r>
    </w:p>
  </w:footnote>
  <w:footnote w:type="continuationSeparator" w:id="0">
    <w:p w14:paraId="057E0E34" w14:textId="77777777" w:rsidR="00C16969" w:rsidRDefault="00C1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A9F4" w14:textId="77777777" w:rsidR="00234EA8" w:rsidRPr="00FF3AD0" w:rsidRDefault="00234EA8" w:rsidP="00234E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3725" w14:textId="2F5D7B11" w:rsidR="00BD5E7D" w:rsidRDefault="0034789F" w:rsidP="0034789F">
    <w:pPr>
      <w:pStyle w:val="Header"/>
      <w:jc w:val="center"/>
    </w:pPr>
    <w:r w:rsidRPr="005E4C12">
      <w:rPr>
        <w:noProof/>
      </w:rPr>
      <w:drawing>
        <wp:inline distT="0" distB="0" distL="0" distR="0" wp14:anchorId="30471072" wp14:editId="484EFC6F">
          <wp:extent cx="2563200" cy="655200"/>
          <wp:effectExtent l="0" t="0" r="0" b="0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8561A"/>
    <w:multiLevelType w:val="hybridMultilevel"/>
    <w:tmpl w:val="B2A63F1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827"/>
    <w:multiLevelType w:val="hybridMultilevel"/>
    <w:tmpl w:val="AA621B0E"/>
    <w:lvl w:ilvl="0" w:tplc="DF1A7B72">
      <w:start w:val="1"/>
      <w:numFmt w:val="lowerLetter"/>
      <w:lvlText w:val="(%1)"/>
      <w:lvlJc w:val="left"/>
      <w:pPr>
        <w:ind w:left="720" w:hanging="360"/>
      </w:pPr>
      <w:rPr>
        <w:rFonts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1B58"/>
    <w:multiLevelType w:val="hybridMultilevel"/>
    <w:tmpl w:val="A28E98F6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70CCB"/>
    <w:multiLevelType w:val="hybridMultilevel"/>
    <w:tmpl w:val="ED047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DB13361"/>
    <w:multiLevelType w:val="hybridMultilevel"/>
    <w:tmpl w:val="BFEC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840272">
    <w:abstractNumId w:val="13"/>
  </w:num>
  <w:num w:numId="2" w16cid:durableId="291250474">
    <w:abstractNumId w:val="7"/>
  </w:num>
  <w:num w:numId="3" w16cid:durableId="1836728474">
    <w:abstractNumId w:val="14"/>
  </w:num>
  <w:num w:numId="4" w16cid:durableId="1020164279">
    <w:abstractNumId w:val="17"/>
  </w:num>
  <w:num w:numId="5" w16cid:durableId="581794984">
    <w:abstractNumId w:val="9"/>
  </w:num>
  <w:num w:numId="6" w16cid:durableId="826553403">
    <w:abstractNumId w:val="2"/>
  </w:num>
  <w:num w:numId="7" w16cid:durableId="1228611288">
    <w:abstractNumId w:val="18"/>
  </w:num>
  <w:num w:numId="8" w16cid:durableId="1156339455">
    <w:abstractNumId w:val="16"/>
  </w:num>
  <w:num w:numId="9" w16cid:durableId="1617716079">
    <w:abstractNumId w:val="6"/>
  </w:num>
  <w:num w:numId="10" w16cid:durableId="306404140">
    <w:abstractNumId w:val="15"/>
  </w:num>
  <w:num w:numId="11" w16cid:durableId="1252355262">
    <w:abstractNumId w:val="0"/>
  </w:num>
  <w:num w:numId="12" w16cid:durableId="1508787716">
    <w:abstractNumId w:val="0"/>
  </w:num>
  <w:num w:numId="13" w16cid:durableId="131798417">
    <w:abstractNumId w:val="1"/>
  </w:num>
  <w:num w:numId="14" w16cid:durableId="1796021848">
    <w:abstractNumId w:val="11"/>
  </w:num>
  <w:num w:numId="15" w16cid:durableId="1979801792">
    <w:abstractNumId w:val="3"/>
  </w:num>
  <w:num w:numId="16" w16cid:durableId="861090169">
    <w:abstractNumId w:val="10"/>
  </w:num>
  <w:num w:numId="17" w16cid:durableId="1464738571">
    <w:abstractNumId w:val="4"/>
  </w:num>
  <w:num w:numId="18" w16cid:durableId="75172729">
    <w:abstractNumId w:val="12"/>
  </w:num>
  <w:num w:numId="19" w16cid:durableId="980109787">
    <w:abstractNumId w:val="20"/>
  </w:num>
  <w:num w:numId="20" w16cid:durableId="234823771">
    <w:abstractNumId w:val="8"/>
  </w:num>
  <w:num w:numId="21" w16cid:durableId="1201942442">
    <w:abstractNumId w:val="5"/>
  </w:num>
  <w:num w:numId="22" w16cid:durableId="1187215567">
    <w:abstractNumId w:val="19"/>
  </w:num>
  <w:num w:numId="23" w16cid:durableId="1103526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25B9E"/>
    <w:rsid w:val="00046AEE"/>
    <w:rsid w:val="0005100A"/>
    <w:rsid w:val="000544C2"/>
    <w:rsid w:val="00057330"/>
    <w:rsid w:val="00062AAB"/>
    <w:rsid w:val="000703DB"/>
    <w:rsid w:val="00082C55"/>
    <w:rsid w:val="00085272"/>
    <w:rsid w:val="000A5A07"/>
    <w:rsid w:val="000A6524"/>
    <w:rsid w:val="000A7DDD"/>
    <w:rsid w:val="000E781E"/>
    <w:rsid w:val="000F0EFD"/>
    <w:rsid w:val="000F328A"/>
    <w:rsid w:val="00101BA4"/>
    <w:rsid w:val="001160AF"/>
    <w:rsid w:val="00120FA2"/>
    <w:rsid w:val="001268C4"/>
    <w:rsid w:val="00135E30"/>
    <w:rsid w:val="00145CC9"/>
    <w:rsid w:val="00146E6E"/>
    <w:rsid w:val="001476C7"/>
    <w:rsid w:val="00162233"/>
    <w:rsid w:val="00171DB8"/>
    <w:rsid w:val="00191FF2"/>
    <w:rsid w:val="00197AC9"/>
    <w:rsid w:val="001A0C8F"/>
    <w:rsid w:val="001C0D66"/>
    <w:rsid w:val="001C1032"/>
    <w:rsid w:val="001C7689"/>
    <w:rsid w:val="001E1FAB"/>
    <w:rsid w:val="001F0EED"/>
    <w:rsid w:val="001F7E94"/>
    <w:rsid w:val="0020035F"/>
    <w:rsid w:val="00203275"/>
    <w:rsid w:val="00214288"/>
    <w:rsid w:val="002340D3"/>
    <w:rsid w:val="00234EA8"/>
    <w:rsid w:val="00236BDE"/>
    <w:rsid w:val="00251F05"/>
    <w:rsid w:val="00254C2C"/>
    <w:rsid w:val="00257829"/>
    <w:rsid w:val="00260860"/>
    <w:rsid w:val="002644C1"/>
    <w:rsid w:val="002719BB"/>
    <w:rsid w:val="00280A7D"/>
    <w:rsid w:val="00282621"/>
    <w:rsid w:val="002A6F88"/>
    <w:rsid w:val="002B1A9B"/>
    <w:rsid w:val="002B4F84"/>
    <w:rsid w:val="002C4FDC"/>
    <w:rsid w:val="002D7157"/>
    <w:rsid w:val="002E0A6E"/>
    <w:rsid w:val="002E69BC"/>
    <w:rsid w:val="002E6E57"/>
    <w:rsid w:val="002F4E0B"/>
    <w:rsid w:val="002F765E"/>
    <w:rsid w:val="003035EE"/>
    <w:rsid w:val="00313BE3"/>
    <w:rsid w:val="00314D3F"/>
    <w:rsid w:val="00337B67"/>
    <w:rsid w:val="00345FA2"/>
    <w:rsid w:val="003474AB"/>
    <w:rsid w:val="0034789F"/>
    <w:rsid w:val="00367E1D"/>
    <w:rsid w:val="00380E7A"/>
    <w:rsid w:val="0038468E"/>
    <w:rsid w:val="003866C1"/>
    <w:rsid w:val="0039686C"/>
    <w:rsid w:val="003A0AE1"/>
    <w:rsid w:val="003B4319"/>
    <w:rsid w:val="003C7803"/>
    <w:rsid w:val="003D0603"/>
    <w:rsid w:val="003E6F8D"/>
    <w:rsid w:val="003F53CB"/>
    <w:rsid w:val="00402384"/>
    <w:rsid w:val="004056AE"/>
    <w:rsid w:val="00406DE8"/>
    <w:rsid w:val="00410991"/>
    <w:rsid w:val="0041310A"/>
    <w:rsid w:val="00417AD5"/>
    <w:rsid w:val="00445E5A"/>
    <w:rsid w:val="00447BCB"/>
    <w:rsid w:val="00454D79"/>
    <w:rsid w:val="00457221"/>
    <w:rsid w:val="00460640"/>
    <w:rsid w:val="00464F93"/>
    <w:rsid w:val="0046593E"/>
    <w:rsid w:val="00486E48"/>
    <w:rsid w:val="00487B5D"/>
    <w:rsid w:val="00492489"/>
    <w:rsid w:val="004B63CC"/>
    <w:rsid w:val="004D130C"/>
    <w:rsid w:val="004F031A"/>
    <w:rsid w:val="00500699"/>
    <w:rsid w:val="00535785"/>
    <w:rsid w:val="00560641"/>
    <w:rsid w:val="00574A7C"/>
    <w:rsid w:val="00580E13"/>
    <w:rsid w:val="00583844"/>
    <w:rsid w:val="00583F4B"/>
    <w:rsid w:val="00584C47"/>
    <w:rsid w:val="005A1038"/>
    <w:rsid w:val="005B63DA"/>
    <w:rsid w:val="005C0937"/>
    <w:rsid w:val="005D14D8"/>
    <w:rsid w:val="005D31FC"/>
    <w:rsid w:val="005F0E4E"/>
    <w:rsid w:val="00601928"/>
    <w:rsid w:val="00604702"/>
    <w:rsid w:val="00631D2A"/>
    <w:rsid w:val="00637F09"/>
    <w:rsid w:val="00656A4A"/>
    <w:rsid w:val="00662B3D"/>
    <w:rsid w:val="0066370F"/>
    <w:rsid w:val="00670FF2"/>
    <w:rsid w:val="006742B1"/>
    <w:rsid w:val="00675295"/>
    <w:rsid w:val="00675305"/>
    <w:rsid w:val="006A0A40"/>
    <w:rsid w:val="006A0A7F"/>
    <w:rsid w:val="006A32FD"/>
    <w:rsid w:val="006A6768"/>
    <w:rsid w:val="006D056B"/>
    <w:rsid w:val="006D17C6"/>
    <w:rsid w:val="006D231D"/>
    <w:rsid w:val="00701611"/>
    <w:rsid w:val="007072A6"/>
    <w:rsid w:val="00707BE3"/>
    <w:rsid w:val="0071672F"/>
    <w:rsid w:val="0073175E"/>
    <w:rsid w:val="007323CD"/>
    <w:rsid w:val="007447EF"/>
    <w:rsid w:val="00747C85"/>
    <w:rsid w:val="0078378A"/>
    <w:rsid w:val="0079053F"/>
    <w:rsid w:val="007A57AB"/>
    <w:rsid w:val="007B2624"/>
    <w:rsid w:val="007C0921"/>
    <w:rsid w:val="007C6477"/>
    <w:rsid w:val="007D13F0"/>
    <w:rsid w:val="007D1D7E"/>
    <w:rsid w:val="007D720A"/>
    <w:rsid w:val="0080282D"/>
    <w:rsid w:val="00805E4B"/>
    <w:rsid w:val="008249DB"/>
    <w:rsid w:val="00835ED4"/>
    <w:rsid w:val="008419B6"/>
    <w:rsid w:val="00842806"/>
    <w:rsid w:val="008536EE"/>
    <w:rsid w:val="00854FCE"/>
    <w:rsid w:val="0088184D"/>
    <w:rsid w:val="00890D12"/>
    <w:rsid w:val="00892A3E"/>
    <w:rsid w:val="008972A9"/>
    <w:rsid w:val="008A3AF3"/>
    <w:rsid w:val="008A3BC4"/>
    <w:rsid w:val="008B1068"/>
    <w:rsid w:val="008C11B2"/>
    <w:rsid w:val="008C175F"/>
    <w:rsid w:val="008C37E8"/>
    <w:rsid w:val="008D105A"/>
    <w:rsid w:val="008D5C61"/>
    <w:rsid w:val="008D7FCE"/>
    <w:rsid w:val="008E087E"/>
    <w:rsid w:val="008F653F"/>
    <w:rsid w:val="008F74C4"/>
    <w:rsid w:val="0091172A"/>
    <w:rsid w:val="00972290"/>
    <w:rsid w:val="009731EA"/>
    <w:rsid w:val="00990833"/>
    <w:rsid w:val="009968BE"/>
    <w:rsid w:val="009A04A7"/>
    <w:rsid w:val="009B70E7"/>
    <w:rsid w:val="009C10B0"/>
    <w:rsid w:val="009E203F"/>
    <w:rsid w:val="009E3F3A"/>
    <w:rsid w:val="009E7C9A"/>
    <w:rsid w:val="009E7F25"/>
    <w:rsid w:val="00A0179A"/>
    <w:rsid w:val="00A13541"/>
    <w:rsid w:val="00A13FC9"/>
    <w:rsid w:val="00A236D9"/>
    <w:rsid w:val="00A24122"/>
    <w:rsid w:val="00A36E65"/>
    <w:rsid w:val="00A52680"/>
    <w:rsid w:val="00A63A12"/>
    <w:rsid w:val="00A63D0C"/>
    <w:rsid w:val="00A73CD5"/>
    <w:rsid w:val="00A857C7"/>
    <w:rsid w:val="00AA70E7"/>
    <w:rsid w:val="00AA7E6E"/>
    <w:rsid w:val="00AD2C4D"/>
    <w:rsid w:val="00AE5ACE"/>
    <w:rsid w:val="00AF097E"/>
    <w:rsid w:val="00AF3A98"/>
    <w:rsid w:val="00B03161"/>
    <w:rsid w:val="00B07236"/>
    <w:rsid w:val="00B107FF"/>
    <w:rsid w:val="00B10C7F"/>
    <w:rsid w:val="00B33499"/>
    <w:rsid w:val="00B41C73"/>
    <w:rsid w:val="00B60720"/>
    <w:rsid w:val="00B95EBE"/>
    <w:rsid w:val="00BB0C57"/>
    <w:rsid w:val="00BB1323"/>
    <w:rsid w:val="00BB1BB9"/>
    <w:rsid w:val="00BB31BA"/>
    <w:rsid w:val="00BC1314"/>
    <w:rsid w:val="00BC240C"/>
    <w:rsid w:val="00BD0B91"/>
    <w:rsid w:val="00BD3561"/>
    <w:rsid w:val="00BD5E7D"/>
    <w:rsid w:val="00C03D91"/>
    <w:rsid w:val="00C10E3D"/>
    <w:rsid w:val="00C13D44"/>
    <w:rsid w:val="00C152E6"/>
    <w:rsid w:val="00C16969"/>
    <w:rsid w:val="00C32776"/>
    <w:rsid w:val="00C334C7"/>
    <w:rsid w:val="00C33668"/>
    <w:rsid w:val="00C460FD"/>
    <w:rsid w:val="00C525F7"/>
    <w:rsid w:val="00C70F24"/>
    <w:rsid w:val="00C903CC"/>
    <w:rsid w:val="00CC11C9"/>
    <w:rsid w:val="00CC4528"/>
    <w:rsid w:val="00CC7DBF"/>
    <w:rsid w:val="00CD4F91"/>
    <w:rsid w:val="00CE5F60"/>
    <w:rsid w:val="00CF0F84"/>
    <w:rsid w:val="00CF52E1"/>
    <w:rsid w:val="00CF7DAF"/>
    <w:rsid w:val="00D052A3"/>
    <w:rsid w:val="00D22B51"/>
    <w:rsid w:val="00D3091C"/>
    <w:rsid w:val="00D33182"/>
    <w:rsid w:val="00D410D1"/>
    <w:rsid w:val="00D5555C"/>
    <w:rsid w:val="00D65F90"/>
    <w:rsid w:val="00D7216D"/>
    <w:rsid w:val="00D80FB6"/>
    <w:rsid w:val="00D94A9B"/>
    <w:rsid w:val="00DA34C2"/>
    <w:rsid w:val="00DB6551"/>
    <w:rsid w:val="00DC1F72"/>
    <w:rsid w:val="00DC2F4A"/>
    <w:rsid w:val="00DC7CA9"/>
    <w:rsid w:val="00DE0850"/>
    <w:rsid w:val="00DE12F5"/>
    <w:rsid w:val="00DF5AC2"/>
    <w:rsid w:val="00E15E6F"/>
    <w:rsid w:val="00E162D9"/>
    <w:rsid w:val="00E324A7"/>
    <w:rsid w:val="00E33AD5"/>
    <w:rsid w:val="00E62641"/>
    <w:rsid w:val="00E636EF"/>
    <w:rsid w:val="00E714A7"/>
    <w:rsid w:val="00E755B5"/>
    <w:rsid w:val="00E7656D"/>
    <w:rsid w:val="00E969FB"/>
    <w:rsid w:val="00EA3C50"/>
    <w:rsid w:val="00EB0955"/>
    <w:rsid w:val="00EB720F"/>
    <w:rsid w:val="00EC2DB5"/>
    <w:rsid w:val="00EC5478"/>
    <w:rsid w:val="00EC7551"/>
    <w:rsid w:val="00ED23DD"/>
    <w:rsid w:val="00ED6859"/>
    <w:rsid w:val="00ED6E59"/>
    <w:rsid w:val="00ED7B2F"/>
    <w:rsid w:val="00EE0EED"/>
    <w:rsid w:val="00EE2179"/>
    <w:rsid w:val="00F028AA"/>
    <w:rsid w:val="00F1131C"/>
    <w:rsid w:val="00F2369D"/>
    <w:rsid w:val="00F2407C"/>
    <w:rsid w:val="00F2558A"/>
    <w:rsid w:val="00F26742"/>
    <w:rsid w:val="00F314D4"/>
    <w:rsid w:val="00F3166F"/>
    <w:rsid w:val="00F471F5"/>
    <w:rsid w:val="00F606BC"/>
    <w:rsid w:val="00F6101D"/>
    <w:rsid w:val="00F665D3"/>
    <w:rsid w:val="00F66DC1"/>
    <w:rsid w:val="00F71291"/>
    <w:rsid w:val="00F739D9"/>
    <w:rsid w:val="00F822DE"/>
    <w:rsid w:val="00F910CF"/>
    <w:rsid w:val="00F917AD"/>
    <w:rsid w:val="00F950E7"/>
    <w:rsid w:val="00FA0AE6"/>
    <w:rsid w:val="00FB0455"/>
    <w:rsid w:val="00FB1191"/>
    <w:rsid w:val="00FD3AA4"/>
    <w:rsid w:val="00FE6604"/>
    <w:rsid w:val="00FE7BAD"/>
    <w:rsid w:val="00FF3AD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29388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765E"/>
    <w:rPr>
      <w:color w:val="808080"/>
    </w:rPr>
  </w:style>
  <w:style w:type="character" w:customStyle="1" w:styleId="FormStyle">
    <w:name w:val="FormStyle"/>
    <w:basedOn w:val="DefaultParagraphFont"/>
    <w:rsid w:val="0020035F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F2407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F09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AAF4AE78E4F558CABF5883837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C52E-25D9-4C60-A75E-DF93199F58A9}"/>
      </w:docPartPr>
      <w:docPartBody>
        <w:p w:rsidR="00D353D5" w:rsidRDefault="00E00B00" w:rsidP="00E00B00">
          <w:pPr>
            <w:pStyle w:val="D4AAAF4AE78E4F558CABF58838374038"/>
          </w:pPr>
          <w:r w:rsidRPr="00311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E9A5382704E3E86063F873874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E738-5CEC-499C-A38C-896E08EA1BC6}"/>
      </w:docPartPr>
      <w:docPartBody>
        <w:p w:rsidR="00D353D5" w:rsidRDefault="00887179" w:rsidP="00887179">
          <w:pPr>
            <w:pStyle w:val="309E9A5382704E3E86063F87387423CB3"/>
          </w:pPr>
          <w:r w:rsidRPr="00AF097E">
            <w:rPr>
              <w:rStyle w:val="FormStyle"/>
              <w:rFonts w:asciiTheme="minorBidi" w:hAnsiTheme="minorBidi" w:cstheme="minorBidi"/>
              <w:sz w:val="20"/>
              <w:szCs w:val="20"/>
            </w:rPr>
            <w:t>[select from drop down menu]</w:t>
          </w:r>
        </w:p>
      </w:docPartBody>
    </w:docPart>
    <w:docPart>
      <w:docPartPr>
        <w:name w:val="8B2564BB423C4F13A760CFC65D1B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7491-2036-46F5-94DB-77832BC54523}"/>
      </w:docPartPr>
      <w:docPartBody>
        <w:p w:rsidR="003E7FE3" w:rsidRDefault="003E7FE3" w:rsidP="003E7FE3">
          <w:pPr>
            <w:pStyle w:val="8B2564BB423C4F13A760CFC65D1B93FE"/>
          </w:pPr>
          <w:r w:rsidRPr="006E5671">
            <w:rPr>
              <w:rStyle w:val="PlaceholderText"/>
            </w:rPr>
            <w:t>Choose an item.</w:t>
          </w:r>
        </w:p>
      </w:docPartBody>
    </w:docPart>
    <w:docPart>
      <w:docPartPr>
        <w:name w:val="C7595467095A496DB347A5A90965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24BD-CB0C-41DE-A1A3-33491EEAB567}"/>
      </w:docPartPr>
      <w:docPartBody>
        <w:p w:rsidR="003E7FE3" w:rsidRDefault="003E7FE3" w:rsidP="003E7FE3">
          <w:pPr>
            <w:pStyle w:val="C7595467095A496DB347A5A90965FD0C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  <w:docPart>
      <w:docPartPr>
        <w:name w:val="907824FDDA1D46DBB422D26745DF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BABF-E95D-4FBA-B998-2D79BE8E8FD4}"/>
      </w:docPartPr>
      <w:docPartBody>
        <w:p w:rsidR="003E7FE3" w:rsidRDefault="003E7FE3" w:rsidP="003E7FE3">
          <w:pPr>
            <w:pStyle w:val="907824FDDA1D46DBB422D26745DFCFF1"/>
          </w:pPr>
          <w:r w:rsidRPr="00B27603">
            <w:rPr>
              <w:rFonts w:asciiTheme="minorBidi" w:hAnsiTheme="minorBidi"/>
              <w:sz w:val="20"/>
              <w:szCs w:val="20"/>
            </w:rPr>
            <w:t>[sel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F9"/>
    <w:rsid w:val="00082C55"/>
    <w:rsid w:val="000F6F10"/>
    <w:rsid w:val="00276098"/>
    <w:rsid w:val="002C4FDC"/>
    <w:rsid w:val="002F4E0B"/>
    <w:rsid w:val="003D0603"/>
    <w:rsid w:val="003E7FE3"/>
    <w:rsid w:val="004E77D7"/>
    <w:rsid w:val="005B63DA"/>
    <w:rsid w:val="005D31FC"/>
    <w:rsid w:val="0073175E"/>
    <w:rsid w:val="00832622"/>
    <w:rsid w:val="00887179"/>
    <w:rsid w:val="008A3AF3"/>
    <w:rsid w:val="00A117F9"/>
    <w:rsid w:val="00A54BD0"/>
    <w:rsid w:val="00AF3A98"/>
    <w:rsid w:val="00CF52E1"/>
    <w:rsid w:val="00D353D5"/>
    <w:rsid w:val="00DF2954"/>
    <w:rsid w:val="00E00B00"/>
    <w:rsid w:val="00E76055"/>
    <w:rsid w:val="00EE0EED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FE3"/>
    <w:rPr>
      <w:color w:val="808080"/>
    </w:rPr>
  </w:style>
  <w:style w:type="character" w:customStyle="1" w:styleId="FormStyle">
    <w:name w:val="FormStyle"/>
    <w:basedOn w:val="DefaultParagraphFont"/>
    <w:rsid w:val="00887179"/>
    <w:rPr>
      <w:rFonts w:ascii="Calibri" w:hAnsi="Calibri"/>
      <w:b w:val="0"/>
      <w:i w:val="0"/>
      <w:sz w:val="24"/>
    </w:rPr>
  </w:style>
  <w:style w:type="paragraph" w:customStyle="1" w:styleId="D4AAAF4AE78E4F558CABF58838374038">
    <w:name w:val="D4AAAF4AE78E4F558CABF58838374038"/>
    <w:rsid w:val="00E00B00"/>
  </w:style>
  <w:style w:type="paragraph" w:customStyle="1" w:styleId="309E9A5382704E3E86063F87387423CB3">
    <w:name w:val="309E9A5382704E3E86063F87387423CB3"/>
    <w:rsid w:val="00887179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B2564BB423C4F13A760CFC65D1B93FE">
    <w:name w:val="8B2564BB423C4F13A760CFC65D1B93FE"/>
    <w:rsid w:val="003E7FE3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C7595467095A496DB347A5A90965FD0C">
    <w:name w:val="C7595467095A496DB347A5A90965FD0C"/>
    <w:rsid w:val="003E7FE3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  <w:style w:type="paragraph" w:customStyle="1" w:styleId="907824FDDA1D46DBB422D26745DFCFF1">
    <w:name w:val="907824FDDA1D46DBB422D26745DFCFF1"/>
    <w:rsid w:val="003E7FE3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EF97-C53D-4FE5-9310-3697D44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306</Characters>
  <Application>Microsoft Office Word</Application>
  <DocSecurity>0</DocSecurity>
  <Lines>1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9T10:44:00Z</dcterms:created>
  <dcterms:modified xsi:type="dcterms:W3CDTF">2025-10-13T10:32:00Z</dcterms:modified>
  <cp:category/>
</cp:coreProperties>
</file>